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930" w:rsidRDefault="00277930" w:rsidP="00DC2323"/>
    <w:p w:rsidR="00463244" w:rsidRDefault="00463244" w:rsidP="00DC2323"/>
    <w:p w:rsidR="00463244" w:rsidRDefault="00463244" w:rsidP="00DC2323"/>
    <w:p w:rsidR="00463244" w:rsidRDefault="00463244" w:rsidP="00DC2323"/>
    <w:p w:rsidR="00463244" w:rsidRDefault="00463244" w:rsidP="00DC2323"/>
    <w:p w:rsidR="00463244" w:rsidRDefault="00463244" w:rsidP="00DC2323"/>
    <w:p w:rsidR="00463244" w:rsidRDefault="00463244" w:rsidP="00DC2323"/>
    <w:p w:rsidR="00463244" w:rsidRPr="00E852E4" w:rsidRDefault="00463244" w:rsidP="00463244">
      <w:pPr>
        <w:pStyle w:val="Footer"/>
      </w:pPr>
      <w:bookmarkStart w:id="0" w:name="_GoBack"/>
      <w:r w:rsidRPr="00E852E4">
        <w:t>Headteacher:  P A Ramsey</w:t>
      </w:r>
    </w:p>
    <w:p w:rsidR="00463244" w:rsidRPr="00E852E4" w:rsidRDefault="00463244" w:rsidP="00463244">
      <w:pPr>
        <w:pStyle w:val="Footer"/>
      </w:pPr>
      <w:r w:rsidRPr="00E852E4">
        <w:t xml:space="preserve">School Roll:  </w:t>
      </w:r>
      <w:r w:rsidR="00F02BA2" w:rsidRPr="00D96AC1">
        <w:t>1054</w:t>
      </w:r>
      <w:r w:rsidRPr="00D96AC1">
        <w:t xml:space="preserve"> with </w:t>
      </w:r>
      <w:r w:rsidR="00E97E83" w:rsidRPr="00D96AC1">
        <w:t>216</w:t>
      </w:r>
      <w:r w:rsidRPr="00D96AC1">
        <w:t xml:space="preserve"> in the Sixth Form</w:t>
      </w:r>
    </w:p>
    <w:p w:rsidR="00463244" w:rsidRPr="00E852E4" w:rsidRDefault="00463244" w:rsidP="00463244">
      <w:pPr>
        <w:pStyle w:val="Footer"/>
        <w:jc w:val="both"/>
        <w:rPr>
          <w:b/>
        </w:rPr>
      </w:pPr>
    </w:p>
    <w:p w:rsidR="000C3584" w:rsidRPr="00E852E4" w:rsidRDefault="000C3584" w:rsidP="000C3584">
      <w:pPr>
        <w:rPr>
          <w:b/>
        </w:rPr>
      </w:pPr>
      <w:r w:rsidRPr="00E852E4">
        <w:rPr>
          <w:rFonts w:cstheme="minorHAnsi"/>
          <w:b/>
        </w:rPr>
        <w:t xml:space="preserve">Teacher of Physical Education with the ability to teach </w:t>
      </w:r>
      <w:r w:rsidR="00650FA5" w:rsidRPr="00E852E4">
        <w:rPr>
          <w:rFonts w:cstheme="minorHAnsi"/>
          <w:b/>
        </w:rPr>
        <w:t>Humanities</w:t>
      </w:r>
      <w:r w:rsidRPr="00E852E4">
        <w:rPr>
          <w:rFonts w:cstheme="minorHAnsi"/>
          <w:b/>
        </w:rPr>
        <w:t xml:space="preserve"> </w:t>
      </w:r>
      <w:r w:rsidR="00650FA5" w:rsidRPr="00E852E4">
        <w:rPr>
          <w:rFonts w:cstheme="minorHAnsi"/>
          <w:b/>
        </w:rPr>
        <w:t>to KS3</w:t>
      </w:r>
    </w:p>
    <w:p w:rsidR="006964E0" w:rsidRPr="00E852E4" w:rsidRDefault="00650FA5" w:rsidP="006964E0">
      <w:pPr>
        <w:pStyle w:val="Footer"/>
        <w:jc w:val="both"/>
        <w:rPr>
          <w:rFonts w:cstheme="minorHAnsi"/>
          <w:b/>
        </w:rPr>
      </w:pPr>
      <w:r w:rsidRPr="00E852E4">
        <w:rPr>
          <w:rFonts w:cstheme="minorHAnsi"/>
          <w:b/>
        </w:rPr>
        <w:t>Fixed term 1</w:t>
      </w:r>
      <w:r w:rsidRPr="00E852E4">
        <w:rPr>
          <w:rFonts w:cstheme="minorHAnsi"/>
          <w:b/>
          <w:vertAlign w:val="superscript"/>
        </w:rPr>
        <w:t>st</w:t>
      </w:r>
      <w:r w:rsidRPr="00E852E4">
        <w:rPr>
          <w:rFonts w:cstheme="minorHAnsi"/>
          <w:b/>
        </w:rPr>
        <w:t xml:space="preserve"> September 2021 to 31</w:t>
      </w:r>
      <w:r w:rsidRPr="00E852E4">
        <w:rPr>
          <w:rFonts w:cstheme="minorHAnsi"/>
          <w:b/>
          <w:vertAlign w:val="superscript"/>
        </w:rPr>
        <w:t>st</w:t>
      </w:r>
      <w:r w:rsidRPr="00E852E4">
        <w:rPr>
          <w:rFonts w:cstheme="minorHAnsi"/>
          <w:b/>
        </w:rPr>
        <w:t xml:space="preserve"> December </w:t>
      </w:r>
    </w:p>
    <w:p w:rsidR="00650FA5" w:rsidRPr="00E852E4" w:rsidRDefault="00650FA5" w:rsidP="006964E0">
      <w:pPr>
        <w:pStyle w:val="Footer"/>
        <w:jc w:val="both"/>
        <w:rPr>
          <w:rFonts w:cstheme="minorHAnsi"/>
          <w:b/>
        </w:rPr>
      </w:pPr>
      <w:r w:rsidRPr="00E852E4">
        <w:rPr>
          <w:rFonts w:cstheme="minorHAnsi"/>
          <w:b/>
        </w:rPr>
        <w:t>Applications from NQTs welcome</w:t>
      </w:r>
    </w:p>
    <w:p w:rsidR="000C3584" w:rsidRPr="00E852E4" w:rsidRDefault="000C3584" w:rsidP="000C3584">
      <w:pPr>
        <w:pStyle w:val="Footer"/>
        <w:jc w:val="both"/>
        <w:rPr>
          <w:rFonts w:cstheme="minorHAnsi"/>
          <w:b/>
        </w:rPr>
      </w:pPr>
      <w:r w:rsidRPr="00E852E4">
        <w:rPr>
          <w:rFonts w:cstheme="minorHAnsi"/>
          <w:b/>
        </w:rPr>
        <w:t>MPS/UPS + Fringe</w:t>
      </w:r>
    </w:p>
    <w:p w:rsidR="000C3584" w:rsidRPr="00E852E4" w:rsidRDefault="000C3584" w:rsidP="000C3584">
      <w:pPr>
        <w:pStyle w:val="Footer"/>
        <w:jc w:val="both"/>
        <w:rPr>
          <w:rFonts w:cstheme="minorHAnsi"/>
          <w:b/>
        </w:rPr>
      </w:pPr>
    </w:p>
    <w:p w:rsidR="000C3584" w:rsidRPr="00E852E4" w:rsidRDefault="000C3584" w:rsidP="000C3584">
      <w:pPr>
        <w:pStyle w:val="NormalWeb"/>
        <w:spacing w:after="200"/>
        <w:rPr>
          <w:rFonts w:ascii="Calibri" w:hAnsi="Calibri"/>
          <w:color w:val="000000"/>
          <w:sz w:val="22"/>
          <w:szCs w:val="22"/>
        </w:rPr>
      </w:pPr>
      <w:r w:rsidRPr="00E852E4">
        <w:rPr>
          <w:rFonts w:ascii="Calibri" w:hAnsi="Calibri"/>
          <w:color w:val="000000"/>
          <w:sz w:val="22"/>
          <w:szCs w:val="22"/>
        </w:rPr>
        <w:t xml:space="preserve">We are seeking a dynamic and innovative </w:t>
      </w:r>
      <w:r w:rsidR="00650FA5" w:rsidRPr="00E852E4">
        <w:rPr>
          <w:rFonts w:ascii="Calibri" w:hAnsi="Calibri"/>
          <w:color w:val="000000"/>
          <w:sz w:val="22"/>
          <w:szCs w:val="22"/>
        </w:rPr>
        <w:t xml:space="preserve">PE </w:t>
      </w:r>
      <w:r w:rsidRPr="00E852E4">
        <w:rPr>
          <w:rFonts w:ascii="Calibri" w:hAnsi="Calibri"/>
          <w:color w:val="000000"/>
          <w:sz w:val="22"/>
          <w:szCs w:val="22"/>
        </w:rPr>
        <w:t xml:space="preserve">teacher with the ability to teach </w:t>
      </w:r>
      <w:r w:rsidR="00650FA5" w:rsidRPr="00E852E4">
        <w:rPr>
          <w:rFonts w:ascii="Calibri" w:hAnsi="Calibri"/>
          <w:color w:val="000000"/>
          <w:sz w:val="22"/>
          <w:szCs w:val="22"/>
        </w:rPr>
        <w:t>Humanities</w:t>
      </w:r>
      <w:r w:rsidRPr="00E852E4">
        <w:rPr>
          <w:rFonts w:ascii="Calibri" w:hAnsi="Calibri"/>
          <w:color w:val="000000"/>
          <w:sz w:val="22"/>
          <w:szCs w:val="22"/>
        </w:rPr>
        <w:t xml:space="preserve"> </w:t>
      </w:r>
      <w:r w:rsidR="00650FA5" w:rsidRPr="00E852E4">
        <w:rPr>
          <w:rFonts w:ascii="Calibri" w:hAnsi="Calibri"/>
          <w:color w:val="000000"/>
          <w:sz w:val="22"/>
          <w:szCs w:val="22"/>
        </w:rPr>
        <w:t xml:space="preserve">to KS3 </w:t>
      </w:r>
      <w:r w:rsidRPr="00E852E4">
        <w:rPr>
          <w:rFonts w:ascii="Calibri" w:hAnsi="Calibri"/>
          <w:color w:val="000000"/>
          <w:sz w:val="22"/>
          <w:szCs w:val="22"/>
        </w:rPr>
        <w:t xml:space="preserve">to join our successful Physical Education faculty. </w:t>
      </w:r>
      <w:r w:rsidR="00650FA5" w:rsidRPr="00E852E4">
        <w:rPr>
          <w:rFonts w:ascii="Calibri" w:hAnsi="Calibri"/>
          <w:color w:val="000000"/>
          <w:sz w:val="22"/>
          <w:szCs w:val="22"/>
        </w:rPr>
        <w:t xml:space="preserve"> Experience of rugby, teaching and coaching is highly desirable.</w:t>
      </w:r>
    </w:p>
    <w:p w:rsidR="000C3584" w:rsidRPr="00E852E4" w:rsidRDefault="000C3584" w:rsidP="000C3584">
      <w:pPr>
        <w:pStyle w:val="Footer"/>
        <w:jc w:val="both"/>
        <w:rPr>
          <w:i/>
        </w:rPr>
      </w:pPr>
      <w:r w:rsidRPr="00E852E4">
        <w:rPr>
          <w:i/>
        </w:rPr>
        <w:t>At Key Stage 3, all pupils take part in one Games lesson a week at our Sandpit Lane site and one Physical Education lesson at the main site.</w:t>
      </w:r>
    </w:p>
    <w:p w:rsidR="000C3584" w:rsidRPr="00E852E4" w:rsidRDefault="000C3584" w:rsidP="000C3584">
      <w:pPr>
        <w:pStyle w:val="Footer"/>
        <w:jc w:val="both"/>
        <w:rPr>
          <w:i/>
        </w:rPr>
      </w:pPr>
    </w:p>
    <w:p w:rsidR="000C3584" w:rsidRPr="00E852E4" w:rsidRDefault="000C3584" w:rsidP="000C3584">
      <w:pPr>
        <w:pStyle w:val="Footer"/>
        <w:jc w:val="both"/>
        <w:rPr>
          <w:i/>
        </w:rPr>
      </w:pPr>
      <w:r w:rsidRPr="00E852E4">
        <w:rPr>
          <w:i/>
        </w:rPr>
        <w:t xml:space="preserve">At Key Stage 4, all pupils take part in Core Physical Education for two hours a week. They have the option to study GCSE Physical Education or Level 2 BTEC Sport. Both are popular choices for our students. </w:t>
      </w:r>
    </w:p>
    <w:p w:rsidR="000C3584" w:rsidRPr="00E852E4" w:rsidRDefault="000C3584" w:rsidP="000C3584">
      <w:pPr>
        <w:pStyle w:val="Footer"/>
        <w:jc w:val="both"/>
        <w:rPr>
          <w:i/>
        </w:rPr>
      </w:pPr>
    </w:p>
    <w:p w:rsidR="000C3584" w:rsidRPr="00E852E4" w:rsidRDefault="000C3584" w:rsidP="000C3584">
      <w:pPr>
        <w:pStyle w:val="Footer"/>
        <w:jc w:val="both"/>
        <w:rPr>
          <w:i/>
        </w:rPr>
      </w:pPr>
      <w:r w:rsidRPr="00E852E4">
        <w:rPr>
          <w:i/>
        </w:rPr>
        <w:t xml:space="preserve">At Key Stage 5, all pupils are given the opportunity to participate in recreational sport and to represent the school in competitive sport. Level 3 BTEC Sport is a popular post 16 option.  </w:t>
      </w:r>
    </w:p>
    <w:p w:rsidR="00650FA5" w:rsidRPr="00E852E4" w:rsidRDefault="00650FA5" w:rsidP="000C3584">
      <w:pPr>
        <w:pStyle w:val="Footer"/>
        <w:jc w:val="both"/>
        <w:rPr>
          <w:i/>
        </w:rPr>
      </w:pPr>
    </w:p>
    <w:p w:rsidR="00E852E4" w:rsidRPr="00E852E4" w:rsidRDefault="00E852E4" w:rsidP="00E852E4">
      <w:pPr>
        <w:jc w:val="both"/>
        <w:rPr>
          <w:rFonts w:asciiTheme="minorHAnsi" w:hAnsiTheme="minorHAnsi"/>
        </w:rPr>
      </w:pPr>
      <w:r w:rsidRPr="00E852E4">
        <w:rPr>
          <w:rFonts w:asciiTheme="minorHAnsi" w:hAnsiTheme="minorHAnsi"/>
        </w:rPr>
        <w:t xml:space="preserve">Verulam places great emphasis on extra-curricular activity and engagement and benefits from outstanding attendance and exemplary behaviour. </w:t>
      </w:r>
    </w:p>
    <w:p w:rsidR="00E852E4" w:rsidRPr="00E852E4" w:rsidRDefault="00E852E4" w:rsidP="00E852E4">
      <w:pPr>
        <w:jc w:val="both"/>
        <w:rPr>
          <w:rFonts w:asciiTheme="minorHAnsi" w:hAnsiTheme="minorHAnsi"/>
        </w:rPr>
      </w:pPr>
    </w:p>
    <w:p w:rsidR="00E852E4" w:rsidRPr="00E852E4" w:rsidRDefault="00E852E4" w:rsidP="00E852E4">
      <w:pPr>
        <w:shd w:val="clear" w:color="auto" w:fill="FFFFFF"/>
        <w:spacing w:after="150"/>
        <w:jc w:val="both"/>
        <w:rPr>
          <w:rFonts w:asciiTheme="minorHAnsi" w:eastAsia="Times New Roman" w:hAnsiTheme="minorHAnsi" w:cstheme="minorHAnsi"/>
          <w:color w:val="222222"/>
          <w:lang w:eastAsia="en-GB"/>
        </w:rPr>
      </w:pPr>
      <w:r w:rsidRPr="00E852E4">
        <w:rPr>
          <w:rFonts w:asciiTheme="minorHAnsi" w:eastAsia="Times New Roman" w:hAnsiTheme="minorHAnsi" w:cstheme="minorHAnsi"/>
          <w:color w:val="222222"/>
          <w:lang w:eastAsia="en-GB"/>
        </w:rPr>
        <w:t xml:space="preserve">Verulam School is a high achieving boys’ school with a mixed Sixth Form, which forms part of the highly successful </w:t>
      </w:r>
      <w:proofErr w:type="spellStart"/>
      <w:r w:rsidRPr="00E852E4">
        <w:rPr>
          <w:rFonts w:asciiTheme="minorHAnsi" w:eastAsia="Times New Roman" w:hAnsiTheme="minorHAnsi" w:cstheme="minorHAnsi"/>
          <w:color w:val="222222"/>
          <w:lang w:eastAsia="en-GB"/>
        </w:rPr>
        <w:t>BeauSandVer</w:t>
      </w:r>
      <w:proofErr w:type="spellEnd"/>
      <w:r w:rsidRPr="00E852E4">
        <w:rPr>
          <w:rFonts w:asciiTheme="minorHAnsi" w:eastAsia="Times New Roman" w:hAnsiTheme="minorHAnsi" w:cstheme="minorHAnsi"/>
          <w:color w:val="222222"/>
          <w:lang w:eastAsia="en-GB"/>
        </w:rPr>
        <w:t xml:space="preserve"> consortium.  As a schoo</w:t>
      </w:r>
      <w:r w:rsidRPr="00E852E4">
        <w:rPr>
          <w:rFonts w:asciiTheme="minorHAnsi" w:eastAsia="Times New Roman" w:hAnsiTheme="minorHAnsi" w:cstheme="minorHAnsi"/>
          <w:lang w:eastAsia="en-GB"/>
        </w:rPr>
        <w:t xml:space="preserve">l, </w:t>
      </w:r>
      <w:r w:rsidRPr="00E852E4">
        <w:rPr>
          <w:rFonts w:asciiTheme="minorHAnsi" w:eastAsia="Times New Roman" w:hAnsiTheme="minorHAnsi" w:cstheme="minorHAnsi"/>
          <w:color w:val="222222"/>
          <w:lang w:eastAsia="en-GB"/>
        </w:rPr>
        <w:t>our core values of “</w:t>
      </w:r>
      <w:r w:rsidRPr="00E852E4">
        <w:rPr>
          <w:rFonts w:asciiTheme="minorHAnsi" w:eastAsia="Times New Roman" w:hAnsiTheme="minorHAnsi" w:cstheme="minorHAnsi"/>
          <w:b/>
          <w:i/>
          <w:color w:val="222222"/>
          <w:lang w:eastAsia="en-GB"/>
        </w:rPr>
        <w:t>Excellence, Character</w:t>
      </w:r>
      <w:r w:rsidRPr="00E852E4">
        <w:rPr>
          <w:rFonts w:asciiTheme="minorHAnsi" w:eastAsia="Times New Roman" w:hAnsiTheme="minorHAnsi" w:cstheme="minorHAnsi"/>
          <w:color w:val="222222"/>
          <w:lang w:eastAsia="en-GB"/>
        </w:rPr>
        <w:t xml:space="preserve">, </w:t>
      </w:r>
      <w:r w:rsidRPr="00E852E4">
        <w:rPr>
          <w:rFonts w:asciiTheme="minorHAnsi" w:eastAsia="Times New Roman" w:hAnsiTheme="minorHAnsi" w:cstheme="minorHAnsi"/>
          <w:b/>
          <w:i/>
          <w:color w:val="222222"/>
          <w:lang w:eastAsia="en-GB"/>
        </w:rPr>
        <w:t>Respect</w:t>
      </w:r>
      <w:r w:rsidRPr="00E852E4">
        <w:rPr>
          <w:rFonts w:asciiTheme="minorHAnsi" w:eastAsia="Times New Roman" w:hAnsiTheme="minorHAnsi" w:cstheme="minorHAnsi"/>
          <w:color w:val="222222"/>
          <w:lang w:eastAsia="en-GB"/>
        </w:rPr>
        <w:t xml:space="preserve">” permeate all that we do.  We are located in St Albans, a beautiful Cathedral city with a lively cultural life surrounded by countryside but </w:t>
      </w:r>
      <w:r w:rsidRPr="00E852E4">
        <w:rPr>
          <w:rFonts w:asciiTheme="minorHAnsi" w:eastAsia="Times New Roman" w:hAnsiTheme="minorHAnsi" w:cstheme="minorHAnsi"/>
          <w:lang w:eastAsia="en-GB"/>
        </w:rPr>
        <w:t xml:space="preserve">still </w:t>
      </w:r>
      <w:r w:rsidRPr="00E852E4">
        <w:rPr>
          <w:rFonts w:asciiTheme="minorHAnsi" w:eastAsia="Times New Roman" w:hAnsiTheme="minorHAnsi" w:cstheme="minorHAnsi"/>
          <w:color w:val="222222"/>
          <w:lang w:eastAsia="en-GB"/>
        </w:rPr>
        <w:t>only 20 minutes from London by train</w:t>
      </w:r>
      <w:r w:rsidRPr="00E852E4">
        <w:rPr>
          <w:rFonts w:asciiTheme="minorHAnsi" w:eastAsia="Times New Roman" w:hAnsiTheme="minorHAnsi" w:cstheme="minorHAnsi"/>
          <w:color w:val="FF0000"/>
          <w:lang w:eastAsia="en-GB"/>
        </w:rPr>
        <w:t xml:space="preserve"> </w:t>
      </w:r>
      <w:r w:rsidRPr="00E852E4">
        <w:rPr>
          <w:rFonts w:asciiTheme="minorHAnsi" w:eastAsia="Times New Roman" w:hAnsiTheme="minorHAnsi" w:cstheme="minorHAnsi"/>
          <w:lang w:eastAsia="en-GB"/>
        </w:rPr>
        <w:t xml:space="preserve">and </w:t>
      </w:r>
      <w:r w:rsidRPr="00E852E4">
        <w:rPr>
          <w:rFonts w:asciiTheme="minorHAnsi" w:eastAsia="Times New Roman" w:hAnsiTheme="minorHAnsi" w:cstheme="minorHAnsi"/>
          <w:color w:val="222222"/>
          <w:lang w:eastAsia="en-GB"/>
        </w:rPr>
        <w:t xml:space="preserve">with easy access to motorways and airports.  </w:t>
      </w:r>
    </w:p>
    <w:p w:rsidR="00E852E4" w:rsidRPr="00E852E4" w:rsidRDefault="00E852E4" w:rsidP="00E852E4">
      <w:pPr>
        <w:jc w:val="both"/>
      </w:pPr>
      <w:r w:rsidRPr="00E852E4">
        <w:t>The school has good GCSE and A Level results and achieved an above average Progress 8 score of +0.22 in 2019.  It was judged to be a Good school in all categories by Ofsted in October 2018.</w:t>
      </w:r>
    </w:p>
    <w:p w:rsidR="00E852E4" w:rsidRPr="00E852E4" w:rsidRDefault="00E852E4" w:rsidP="00E852E4">
      <w:pPr>
        <w:jc w:val="both"/>
        <w:rPr>
          <w:rFonts w:asciiTheme="minorHAnsi" w:hAnsiTheme="minorHAnsi" w:cstheme="minorHAnsi"/>
        </w:rPr>
      </w:pPr>
    </w:p>
    <w:p w:rsidR="00E852E4" w:rsidRPr="00E852E4" w:rsidRDefault="00E852E4" w:rsidP="00E852E4">
      <w:pPr>
        <w:pStyle w:val="NormalWeb"/>
        <w:shd w:val="clear" w:color="auto" w:fill="FFFFFF"/>
        <w:spacing w:after="150"/>
        <w:jc w:val="both"/>
        <w:rPr>
          <w:rFonts w:asciiTheme="minorHAnsi" w:hAnsiTheme="minorHAnsi" w:cstheme="minorHAnsi"/>
          <w:color w:val="222222"/>
          <w:sz w:val="22"/>
          <w:szCs w:val="22"/>
        </w:rPr>
      </w:pPr>
      <w:r w:rsidRPr="00E852E4">
        <w:rPr>
          <w:rFonts w:asciiTheme="minorHAnsi" w:hAnsiTheme="minorHAnsi" w:cstheme="minorHAnsi"/>
          <w:color w:val="222222"/>
          <w:sz w:val="22"/>
          <w:szCs w:val="22"/>
        </w:rPr>
        <w:t xml:space="preserve">Verulam School is a member of the Alban Academies Trust, together with Sandringham, Ridgeway, </w:t>
      </w:r>
      <w:proofErr w:type="spellStart"/>
      <w:r w:rsidRPr="00E852E4">
        <w:rPr>
          <w:rFonts w:asciiTheme="minorHAnsi" w:hAnsiTheme="minorHAnsi" w:cstheme="minorHAnsi"/>
          <w:color w:val="222222"/>
          <w:sz w:val="22"/>
          <w:szCs w:val="22"/>
        </w:rPr>
        <w:t>Wheatfields</w:t>
      </w:r>
      <w:proofErr w:type="spellEnd"/>
      <w:r w:rsidRPr="00E852E4">
        <w:rPr>
          <w:rFonts w:asciiTheme="minorHAnsi" w:hAnsiTheme="minorHAnsi" w:cstheme="minorHAnsi"/>
          <w:color w:val="222222"/>
          <w:sz w:val="22"/>
          <w:szCs w:val="22"/>
        </w:rPr>
        <w:t xml:space="preserve"> Junior and </w:t>
      </w:r>
      <w:proofErr w:type="spellStart"/>
      <w:r w:rsidRPr="00E852E4">
        <w:rPr>
          <w:rFonts w:asciiTheme="minorHAnsi" w:hAnsiTheme="minorHAnsi" w:cstheme="minorHAnsi"/>
          <w:color w:val="222222"/>
          <w:sz w:val="22"/>
          <w:szCs w:val="22"/>
        </w:rPr>
        <w:t>Wheatfields</w:t>
      </w:r>
      <w:proofErr w:type="spellEnd"/>
      <w:r w:rsidRPr="00E852E4">
        <w:rPr>
          <w:rFonts w:asciiTheme="minorHAnsi" w:hAnsiTheme="minorHAnsi" w:cstheme="minorHAnsi"/>
          <w:color w:val="222222"/>
          <w:sz w:val="22"/>
          <w:szCs w:val="22"/>
        </w:rPr>
        <w:t xml:space="preserve"> Infants’ and Nursery schools.</w:t>
      </w:r>
      <w:r w:rsidRPr="00E852E4">
        <w:rPr>
          <w:rFonts w:asciiTheme="minorHAnsi" w:hAnsiTheme="minorHAnsi" w:cstheme="minorHAnsi"/>
          <w:color w:val="FF0000"/>
          <w:sz w:val="22"/>
          <w:szCs w:val="22"/>
        </w:rPr>
        <w:t xml:space="preserve"> </w:t>
      </w:r>
      <w:r w:rsidRPr="00E852E4">
        <w:rPr>
          <w:rFonts w:asciiTheme="minorHAnsi" w:hAnsiTheme="minorHAnsi" w:cstheme="minorHAnsi"/>
          <w:color w:val="222222"/>
          <w:sz w:val="22"/>
          <w:szCs w:val="22"/>
        </w:rPr>
        <w:t>We work</w:t>
      </w:r>
      <w:r w:rsidRPr="00E852E4">
        <w:rPr>
          <w:rFonts w:asciiTheme="minorHAnsi" w:hAnsiTheme="minorHAnsi" w:cstheme="minorHAnsi"/>
          <w:color w:val="FF0000"/>
          <w:sz w:val="22"/>
          <w:szCs w:val="22"/>
        </w:rPr>
        <w:t xml:space="preserve"> </w:t>
      </w:r>
      <w:r w:rsidRPr="00E852E4">
        <w:rPr>
          <w:rFonts w:asciiTheme="minorHAnsi" w:hAnsiTheme="minorHAnsi" w:cstheme="minorHAnsi"/>
          <w:sz w:val="22"/>
          <w:szCs w:val="22"/>
        </w:rPr>
        <w:t xml:space="preserve">together within the Trust </w:t>
      </w:r>
      <w:r w:rsidRPr="00E852E4">
        <w:rPr>
          <w:rFonts w:asciiTheme="minorHAnsi" w:hAnsiTheme="minorHAnsi" w:cstheme="minorHAnsi"/>
          <w:color w:val="222222"/>
          <w:sz w:val="22"/>
          <w:szCs w:val="22"/>
        </w:rPr>
        <w:t xml:space="preserve">to share best practice, deliver joint training, promote the highest of expectations and raise achievement for all students. The Trust’s motto is ‘Educational Excellence for All.’ The Trust offers significant opportunities for career development of staff at all levels of the organisation. </w:t>
      </w:r>
    </w:p>
    <w:p w:rsidR="00E852E4" w:rsidRPr="00E852E4" w:rsidRDefault="00E852E4" w:rsidP="00E852E4">
      <w:pPr>
        <w:spacing w:after="200" w:line="276" w:lineRule="auto"/>
        <w:rPr>
          <w:rFonts w:asciiTheme="minorHAnsi" w:hAnsiTheme="minorHAnsi" w:cstheme="minorHAnsi"/>
        </w:rPr>
      </w:pPr>
      <w:r w:rsidRPr="00E852E4">
        <w:rPr>
          <w:rFonts w:asciiTheme="minorHAnsi" w:eastAsia="Times New Roman" w:hAnsiTheme="minorHAnsi" w:cstheme="minorHAnsi"/>
          <w:color w:val="222222"/>
          <w:lang w:eastAsia="en-GB"/>
        </w:rPr>
        <w:br w:type="page"/>
      </w:r>
      <w:r w:rsidRPr="00E852E4">
        <w:rPr>
          <w:rFonts w:asciiTheme="minorHAnsi" w:eastAsia="Times New Roman" w:hAnsiTheme="minorHAnsi" w:cstheme="minorHAnsi"/>
          <w:color w:val="222222"/>
          <w:lang w:eastAsia="en-GB"/>
        </w:rPr>
        <w:lastRenderedPageBreak/>
        <w:t>Verulam School is</w:t>
      </w:r>
      <w:r w:rsidRPr="00E852E4">
        <w:rPr>
          <w:rFonts w:asciiTheme="minorHAnsi" w:hAnsiTheme="minorHAnsi" w:cstheme="minorHAnsi"/>
        </w:rPr>
        <w:t xml:space="preserve"> an equal opportunity employer, committed to diversity and the creation of an inclusive environment for all employees. Employment selections are made according to suitability for the post, irrespective of background or protected characteristic. Verulam School is committed to safeguarding and promoting the welfare of children, and applicants must be willing to undergo child protection screening appropriate to the post, including checks with past employers and the Disclosure and Barring Service.</w:t>
      </w:r>
    </w:p>
    <w:p w:rsidR="00E852E4" w:rsidRPr="00E852E4" w:rsidRDefault="00E852E4" w:rsidP="00E852E4">
      <w:pPr>
        <w:shd w:val="clear" w:color="auto" w:fill="FFFFFF"/>
        <w:spacing w:after="150"/>
        <w:jc w:val="both"/>
        <w:rPr>
          <w:rFonts w:asciiTheme="minorHAnsi" w:hAnsiTheme="minorHAnsi" w:cstheme="minorHAnsi"/>
        </w:rPr>
      </w:pPr>
      <w:r w:rsidRPr="00E852E4">
        <w:rPr>
          <w:rFonts w:asciiTheme="minorHAnsi" w:hAnsiTheme="minorHAnsi" w:cstheme="minorHAnsi"/>
        </w:rPr>
        <w:t xml:space="preserve">If you wish to have a tour or discussion, please contact Kelly Bonass, Head’s PA, on </w:t>
      </w:r>
      <w:hyperlink r:id="rId8" w:history="1">
        <w:r w:rsidRPr="00E852E4">
          <w:rPr>
            <w:rStyle w:val="Hyperlink"/>
            <w:rFonts w:asciiTheme="minorHAnsi" w:hAnsiTheme="minorHAnsi" w:cstheme="minorHAnsi"/>
          </w:rPr>
          <w:t>Kelly.bonass@verulam.herts.sch.uk</w:t>
        </w:r>
      </w:hyperlink>
      <w:r w:rsidRPr="00E852E4">
        <w:rPr>
          <w:rFonts w:asciiTheme="minorHAnsi" w:hAnsiTheme="minorHAnsi" w:cstheme="minorHAnsi"/>
        </w:rPr>
        <w:t xml:space="preserve"> or 01727 754102 for further details of the post.</w:t>
      </w:r>
    </w:p>
    <w:p w:rsidR="000C3584" w:rsidRPr="00E852E4" w:rsidRDefault="000C3584" w:rsidP="000C3584">
      <w:pPr>
        <w:pStyle w:val="NormalWeb"/>
        <w:rPr>
          <w:rFonts w:asciiTheme="minorHAnsi" w:hAnsiTheme="minorHAnsi"/>
          <w:color w:val="000000"/>
          <w:sz w:val="22"/>
          <w:szCs w:val="22"/>
        </w:rPr>
      </w:pPr>
    </w:p>
    <w:p w:rsidR="000C3584" w:rsidRPr="00E852E4" w:rsidRDefault="000C3584" w:rsidP="000C3584">
      <w:pPr>
        <w:pStyle w:val="NormalWeb"/>
        <w:rPr>
          <w:rFonts w:asciiTheme="minorHAnsi" w:hAnsiTheme="minorHAnsi"/>
          <w:color w:val="000000"/>
          <w:sz w:val="22"/>
          <w:szCs w:val="22"/>
        </w:rPr>
      </w:pPr>
      <w:r w:rsidRPr="00E852E4">
        <w:rPr>
          <w:rFonts w:asciiTheme="minorHAnsi" w:hAnsiTheme="minorHAnsi"/>
          <w:color w:val="000000"/>
          <w:sz w:val="22"/>
          <w:szCs w:val="22"/>
        </w:rPr>
        <w:t xml:space="preserve">Closing date:  </w:t>
      </w:r>
      <w:r w:rsidRPr="00E852E4">
        <w:rPr>
          <w:rFonts w:asciiTheme="minorHAnsi" w:hAnsiTheme="minorHAnsi"/>
          <w:color w:val="000000"/>
          <w:sz w:val="22"/>
          <w:szCs w:val="22"/>
        </w:rPr>
        <w:tab/>
      </w:r>
      <w:r w:rsidRPr="00E852E4">
        <w:rPr>
          <w:rFonts w:asciiTheme="minorHAnsi" w:hAnsiTheme="minorHAnsi"/>
          <w:color w:val="000000"/>
          <w:sz w:val="22"/>
          <w:szCs w:val="22"/>
        </w:rPr>
        <w:tab/>
      </w:r>
      <w:r w:rsidR="00911D45" w:rsidRPr="00E852E4">
        <w:rPr>
          <w:rFonts w:asciiTheme="minorHAnsi" w:hAnsiTheme="minorHAnsi"/>
          <w:color w:val="000000"/>
          <w:sz w:val="22"/>
          <w:szCs w:val="22"/>
        </w:rPr>
        <w:t>25</w:t>
      </w:r>
      <w:r w:rsidR="00911D45" w:rsidRPr="00E852E4">
        <w:rPr>
          <w:rFonts w:asciiTheme="minorHAnsi" w:hAnsiTheme="minorHAnsi"/>
          <w:color w:val="000000"/>
          <w:sz w:val="22"/>
          <w:szCs w:val="22"/>
          <w:vertAlign w:val="superscript"/>
        </w:rPr>
        <w:t>th</w:t>
      </w:r>
      <w:r w:rsidR="00911D45" w:rsidRPr="00E852E4">
        <w:rPr>
          <w:rFonts w:asciiTheme="minorHAnsi" w:hAnsiTheme="minorHAnsi"/>
          <w:color w:val="000000"/>
          <w:sz w:val="22"/>
          <w:szCs w:val="22"/>
        </w:rPr>
        <w:t xml:space="preserve"> </w:t>
      </w:r>
      <w:r w:rsidR="00650FA5" w:rsidRPr="00E852E4">
        <w:rPr>
          <w:rFonts w:asciiTheme="minorHAnsi" w:hAnsiTheme="minorHAnsi"/>
          <w:color w:val="000000"/>
          <w:sz w:val="22"/>
          <w:szCs w:val="22"/>
        </w:rPr>
        <w:t>June</w:t>
      </w:r>
      <w:r w:rsidR="00911D45" w:rsidRPr="00E852E4">
        <w:rPr>
          <w:rFonts w:asciiTheme="minorHAnsi" w:hAnsiTheme="minorHAnsi"/>
          <w:color w:val="000000"/>
          <w:sz w:val="22"/>
          <w:szCs w:val="22"/>
        </w:rPr>
        <w:t xml:space="preserve"> </w:t>
      </w:r>
      <w:r w:rsidRPr="00E852E4">
        <w:rPr>
          <w:rFonts w:asciiTheme="minorHAnsi" w:hAnsiTheme="minorHAnsi"/>
          <w:color w:val="000000"/>
          <w:sz w:val="22"/>
          <w:szCs w:val="22"/>
        </w:rPr>
        <w:t>2021</w:t>
      </w:r>
    </w:p>
    <w:p w:rsidR="000C3584" w:rsidRPr="00E852E4" w:rsidRDefault="000C3584" w:rsidP="000C3584">
      <w:pPr>
        <w:pStyle w:val="NormalWeb"/>
        <w:rPr>
          <w:rFonts w:asciiTheme="minorHAnsi" w:hAnsiTheme="minorHAnsi"/>
          <w:sz w:val="22"/>
          <w:szCs w:val="22"/>
        </w:rPr>
      </w:pPr>
      <w:r w:rsidRPr="00E852E4">
        <w:rPr>
          <w:rFonts w:asciiTheme="minorHAnsi" w:hAnsiTheme="minorHAnsi"/>
          <w:color w:val="000000"/>
          <w:sz w:val="22"/>
          <w:szCs w:val="22"/>
        </w:rPr>
        <w:t>Interview:</w:t>
      </w:r>
      <w:r w:rsidRPr="00E852E4">
        <w:rPr>
          <w:rFonts w:asciiTheme="minorHAnsi" w:hAnsiTheme="minorHAnsi"/>
          <w:color w:val="000000"/>
          <w:sz w:val="22"/>
          <w:szCs w:val="22"/>
        </w:rPr>
        <w:tab/>
      </w:r>
      <w:r w:rsidRPr="00E852E4">
        <w:rPr>
          <w:rFonts w:asciiTheme="minorHAnsi" w:hAnsiTheme="minorHAnsi"/>
          <w:color w:val="000000"/>
          <w:sz w:val="22"/>
          <w:szCs w:val="22"/>
        </w:rPr>
        <w:tab/>
        <w:t xml:space="preserve">Week commencing </w:t>
      </w:r>
      <w:r w:rsidR="00650FA5" w:rsidRPr="00E852E4">
        <w:rPr>
          <w:rFonts w:asciiTheme="minorHAnsi" w:hAnsiTheme="minorHAnsi"/>
          <w:color w:val="000000"/>
          <w:sz w:val="22"/>
          <w:szCs w:val="22"/>
        </w:rPr>
        <w:t>28</w:t>
      </w:r>
      <w:r w:rsidR="00650FA5" w:rsidRPr="00E852E4">
        <w:rPr>
          <w:rFonts w:asciiTheme="minorHAnsi" w:hAnsiTheme="minorHAnsi"/>
          <w:color w:val="000000"/>
          <w:sz w:val="22"/>
          <w:szCs w:val="22"/>
          <w:vertAlign w:val="superscript"/>
        </w:rPr>
        <w:t>th</w:t>
      </w:r>
      <w:r w:rsidR="00650FA5" w:rsidRPr="00E852E4">
        <w:rPr>
          <w:rFonts w:asciiTheme="minorHAnsi" w:hAnsiTheme="minorHAnsi"/>
          <w:color w:val="000000"/>
          <w:sz w:val="22"/>
          <w:szCs w:val="22"/>
        </w:rPr>
        <w:t xml:space="preserve"> June </w:t>
      </w:r>
      <w:r w:rsidRPr="00E852E4">
        <w:rPr>
          <w:rFonts w:asciiTheme="minorHAnsi" w:hAnsiTheme="minorHAnsi"/>
          <w:color w:val="000000"/>
          <w:sz w:val="22"/>
          <w:szCs w:val="22"/>
        </w:rPr>
        <w:t xml:space="preserve">2021 </w:t>
      </w:r>
    </w:p>
    <w:p w:rsidR="000C3584" w:rsidRPr="00E852E4" w:rsidRDefault="000C3584" w:rsidP="000C3584">
      <w:pPr>
        <w:rPr>
          <w:rFonts w:asciiTheme="minorHAnsi" w:hAnsiTheme="minorHAnsi"/>
        </w:rPr>
      </w:pPr>
    </w:p>
    <w:bookmarkEnd w:id="0"/>
    <w:p w:rsidR="00463244" w:rsidRPr="00E852E4" w:rsidRDefault="00463244" w:rsidP="000C3584">
      <w:pPr>
        <w:tabs>
          <w:tab w:val="left" w:pos="0"/>
        </w:tabs>
        <w:autoSpaceDE w:val="0"/>
        <w:autoSpaceDN w:val="0"/>
        <w:adjustRightInd w:val="0"/>
        <w:jc w:val="both"/>
        <w:rPr>
          <w:rFonts w:asciiTheme="minorHAnsi" w:hAnsiTheme="minorHAnsi"/>
        </w:rPr>
      </w:pPr>
    </w:p>
    <w:sectPr w:rsidR="00463244" w:rsidRPr="00E852E4"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DCA593A"/>
    <w:multiLevelType w:val="hybridMultilevel"/>
    <w:tmpl w:val="A1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1EFB"/>
    <w:multiLevelType w:val="multilevel"/>
    <w:tmpl w:val="569E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628857D6"/>
    <w:multiLevelType w:val="hybridMultilevel"/>
    <w:tmpl w:val="DF8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6"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20"/>
  </w:num>
  <w:num w:numId="4">
    <w:abstractNumId w:val="21"/>
  </w:num>
  <w:num w:numId="5">
    <w:abstractNumId w:val="16"/>
  </w:num>
  <w:num w:numId="6">
    <w:abstractNumId w:val="25"/>
  </w:num>
  <w:num w:numId="7">
    <w:abstractNumId w:val="11"/>
  </w:num>
  <w:num w:numId="8">
    <w:abstractNumId w:val="22"/>
  </w:num>
  <w:num w:numId="9">
    <w:abstractNumId w:val="2"/>
  </w:num>
  <w:num w:numId="10">
    <w:abstractNumId w:val="18"/>
  </w:num>
  <w:num w:numId="11">
    <w:abstractNumId w:val="10"/>
  </w:num>
  <w:num w:numId="1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24"/>
  </w:num>
  <w:num w:numId="16">
    <w:abstractNumId w:val="13"/>
  </w:num>
  <w:num w:numId="17">
    <w:abstractNumId w:val="4"/>
  </w:num>
  <w:num w:numId="18">
    <w:abstractNumId w:val="5"/>
  </w:num>
  <w:num w:numId="19">
    <w:abstractNumId w:val="7"/>
  </w:num>
  <w:num w:numId="20">
    <w:abstractNumId w:val="3"/>
  </w:num>
  <w:num w:numId="21">
    <w:abstractNumId w:val="6"/>
  </w:num>
  <w:num w:numId="22">
    <w:abstractNumId w:val="19"/>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5243F"/>
    <w:rsid w:val="000653CA"/>
    <w:rsid w:val="00067550"/>
    <w:rsid w:val="000720EF"/>
    <w:rsid w:val="00077B02"/>
    <w:rsid w:val="000812EE"/>
    <w:rsid w:val="00087B4E"/>
    <w:rsid w:val="0009339E"/>
    <w:rsid w:val="00093736"/>
    <w:rsid w:val="0009385D"/>
    <w:rsid w:val="00097AF7"/>
    <w:rsid w:val="000A4F78"/>
    <w:rsid w:val="000B5975"/>
    <w:rsid w:val="000B77E0"/>
    <w:rsid w:val="000C3584"/>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5342"/>
    <w:rsid w:val="001469E3"/>
    <w:rsid w:val="00147BBA"/>
    <w:rsid w:val="001518A4"/>
    <w:rsid w:val="00152018"/>
    <w:rsid w:val="00154C29"/>
    <w:rsid w:val="0016066E"/>
    <w:rsid w:val="00162D1E"/>
    <w:rsid w:val="001725A3"/>
    <w:rsid w:val="001731A5"/>
    <w:rsid w:val="00176FE5"/>
    <w:rsid w:val="00180019"/>
    <w:rsid w:val="00191147"/>
    <w:rsid w:val="0019441F"/>
    <w:rsid w:val="001B3174"/>
    <w:rsid w:val="001B31FA"/>
    <w:rsid w:val="001B77C7"/>
    <w:rsid w:val="001B7920"/>
    <w:rsid w:val="001D338E"/>
    <w:rsid w:val="001E1A42"/>
    <w:rsid w:val="001F0460"/>
    <w:rsid w:val="001F2105"/>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77930"/>
    <w:rsid w:val="00282AA8"/>
    <w:rsid w:val="002914EF"/>
    <w:rsid w:val="002923E1"/>
    <w:rsid w:val="002971C5"/>
    <w:rsid w:val="002C0B69"/>
    <w:rsid w:val="002C2484"/>
    <w:rsid w:val="002C5B6D"/>
    <w:rsid w:val="002C657E"/>
    <w:rsid w:val="002C662B"/>
    <w:rsid w:val="002D3E4E"/>
    <w:rsid w:val="002D54C6"/>
    <w:rsid w:val="002D5523"/>
    <w:rsid w:val="002D64DB"/>
    <w:rsid w:val="002D68CF"/>
    <w:rsid w:val="002F0211"/>
    <w:rsid w:val="002F1692"/>
    <w:rsid w:val="002F1EBB"/>
    <w:rsid w:val="002F5750"/>
    <w:rsid w:val="00302BB5"/>
    <w:rsid w:val="00304211"/>
    <w:rsid w:val="00305950"/>
    <w:rsid w:val="00313E65"/>
    <w:rsid w:val="0032189E"/>
    <w:rsid w:val="00322652"/>
    <w:rsid w:val="003240BE"/>
    <w:rsid w:val="00325A5A"/>
    <w:rsid w:val="003406FB"/>
    <w:rsid w:val="00340919"/>
    <w:rsid w:val="00343C10"/>
    <w:rsid w:val="00345742"/>
    <w:rsid w:val="003605FF"/>
    <w:rsid w:val="00363FB0"/>
    <w:rsid w:val="003679AC"/>
    <w:rsid w:val="00370D68"/>
    <w:rsid w:val="00376A22"/>
    <w:rsid w:val="0038115F"/>
    <w:rsid w:val="00384228"/>
    <w:rsid w:val="00386F9C"/>
    <w:rsid w:val="00391311"/>
    <w:rsid w:val="00392E65"/>
    <w:rsid w:val="00392FF7"/>
    <w:rsid w:val="003A0B9D"/>
    <w:rsid w:val="003A5295"/>
    <w:rsid w:val="003B5A3E"/>
    <w:rsid w:val="003C1616"/>
    <w:rsid w:val="003C4A56"/>
    <w:rsid w:val="003D3784"/>
    <w:rsid w:val="003D4BE3"/>
    <w:rsid w:val="003D622E"/>
    <w:rsid w:val="003D6AB3"/>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244"/>
    <w:rsid w:val="004638D2"/>
    <w:rsid w:val="00467F2C"/>
    <w:rsid w:val="0047013C"/>
    <w:rsid w:val="00473F1F"/>
    <w:rsid w:val="00476673"/>
    <w:rsid w:val="004766FB"/>
    <w:rsid w:val="00476964"/>
    <w:rsid w:val="00476E88"/>
    <w:rsid w:val="004822FB"/>
    <w:rsid w:val="004838EE"/>
    <w:rsid w:val="004874CD"/>
    <w:rsid w:val="00495DF6"/>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4E57FF"/>
    <w:rsid w:val="0050041E"/>
    <w:rsid w:val="005044AB"/>
    <w:rsid w:val="00505E30"/>
    <w:rsid w:val="00507040"/>
    <w:rsid w:val="00507B40"/>
    <w:rsid w:val="00507E4B"/>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4938"/>
    <w:rsid w:val="005759BC"/>
    <w:rsid w:val="00580344"/>
    <w:rsid w:val="00583AFE"/>
    <w:rsid w:val="00584B04"/>
    <w:rsid w:val="00587A7B"/>
    <w:rsid w:val="005913EA"/>
    <w:rsid w:val="00593C28"/>
    <w:rsid w:val="005A5A30"/>
    <w:rsid w:val="005A7775"/>
    <w:rsid w:val="005B4845"/>
    <w:rsid w:val="005B579E"/>
    <w:rsid w:val="005B5F9E"/>
    <w:rsid w:val="005C0319"/>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4312"/>
    <w:rsid w:val="00636A2C"/>
    <w:rsid w:val="00642387"/>
    <w:rsid w:val="00643278"/>
    <w:rsid w:val="006440DE"/>
    <w:rsid w:val="00644B41"/>
    <w:rsid w:val="006452CD"/>
    <w:rsid w:val="00650FA5"/>
    <w:rsid w:val="00651231"/>
    <w:rsid w:val="0065288C"/>
    <w:rsid w:val="0065693D"/>
    <w:rsid w:val="00662686"/>
    <w:rsid w:val="00662A11"/>
    <w:rsid w:val="00670D97"/>
    <w:rsid w:val="0067123E"/>
    <w:rsid w:val="006732C3"/>
    <w:rsid w:val="00675ACA"/>
    <w:rsid w:val="00675F19"/>
    <w:rsid w:val="00681E68"/>
    <w:rsid w:val="00685CF6"/>
    <w:rsid w:val="006915E9"/>
    <w:rsid w:val="00692F84"/>
    <w:rsid w:val="00693D7A"/>
    <w:rsid w:val="006964E0"/>
    <w:rsid w:val="00696614"/>
    <w:rsid w:val="006A024F"/>
    <w:rsid w:val="006A2B26"/>
    <w:rsid w:val="006A2EE2"/>
    <w:rsid w:val="006B1E0C"/>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64587"/>
    <w:rsid w:val="0077184E"/>
    <w:rsid w:val="007749DF"/>
    <w:rsid w:val="00774AD1"/>
    <w:rsid w:val="00784A7C"/>
    <w:rsid w:val="00785B44"/>
    <w:rsid w:val="0078799E"/>
    <w:rsid w:val="007928BD"/>
    <w:rsid w:val="007B205C"/>
    <w:rsid w:val="007B2489"/>
    <w:rsid w:val="007C05BB"/>
    <w:rsid w:val="007C2858"/>
    <w:rsid w:val="007C2E20"/>
    <w:rsid w:val="007C5C5B"/>
    <w:rsid w:val="007C61F9"/>
    <w:rsid w:val="007C63CB"/>
    <w:rsid w:val="007D404C"/>
    <w:rsid w:val="007D407F"/>
    <w:rsid w:val="007D4CB9"/>
    <w:rsid w:val="007D64F0"/>
    <w:rsid w:val="007E06BA"/>
    <w:rsid w:val="007E3E05"/>
    <w:rsid w:val="007E57D4"/>
    <w:rsid w:val="007E748E"/>
    <w:rsid w:val="007E7563"/>
    <w:rsid w:val="007F3349"/>
    <w:rsid w:val="007F7D47"/>
    <w:rsid w:val="008022A4"/>
    <w:rsid w:val="00802640"/>
    <w:rsid w:val="00803685"/>
    <w:rsid w:val="00812132"/>
    <w:rsid w:val="0081248F"/>
    <w:rsid w:val="008126D3"/>
    <w:rsid w:val="00813B94"/>
    <w:rsid w:val="00815658"/>
    <w:rsid w:val="0081621D"/>
    <w:rsid w:val="00816882"/>
    <w:rsid w:val="0081795C"/>
    <w:rsid w:val="0082557D"/>
    <w:rsid w:val="00826645"/>
    <w:rsid w:val="00830DDE"/>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11D45"/>
    <w:rsid w:val="00920F90"/>
    <w:rsid w:val="009253ED"/>
    <w:rsid w:val="00932ADB"/>
    <w:rsid w:val="009342E5"/>
    <w:rsid w:val="00934612"/>
    <w:rsid w:val="00941267"/>
    <w:rsid w:val="00950C37"/>
    <w:rsid w:val="00951F70"/>
    <w:rsid w:val="00952432"/>
    <w:rsid w:val="00956BDB"/>
    <w:rsid w:val="009572FF"/>
    <w:rsid w:val="00965599"/>
    <w:rsid w:val="009674F8"/>
    <w:rsid w:val="009700E4"/>
    <w:rsid w:val="00970FC4"/>
    <w:rsid w:val="00976AFA"/>
    <w:rsid w:val="009855D3"/>
    <w:rsid w:val="009A264A"/>
    <w:rsid w:val="009B021C"/>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7B4B"/>
    <w:rsid w:val="00A20462"/>
    <w:rsid w:val="00A26335"/>
    <w:rsid w:val="00A2763D"/>
    <w:rsid w:val="00A35472"/>
    <w:rsid w:val="00A40DB1"/>
    <w:rsid w:val="00A45B35"/>
    <w:rsid w:val="00A47DF5"/>
    <w:rsid w:val="00A51645"/>
    <w:rsid w:val="00A562CF"/>
    <w:rsid w:val="00A610A2"/>
    <w:rsid w:val="00A64E11"/>
    <w:rsid w:val="00A87B73"/>
    <w:rsid w:val="00A91326"/>
    <w:rsid w:val="00A91EFF"/>
    <w:rsid w:val="00A928FC"/>
    <w:rsid w:val="00A9457C"/>
    <w:rsid w:val="00A972D2"/>
    <w:rsid w:val="00AA44D3"/>
    <w:rsid w:val="00AA7EF0"/>
    <w:rsid w:val="00AB46BC"/>
    <w:rsid w:val="00AB6918"/>
    <w:rsid w:val="00AB780B"/>
    <w:rsid w:val="00AC122B"/>
    <w:rsid w:val="00AC543C"/>
    <w:rsid w:val="00AD23A5"/>
    <w:rsid w:val="00AD44AE"/>
    <w:rsid w:val="00AD73DF"/>
    <w:rsid w:val="00AE36EA"/>
    <w:rsid w:val="00AE709D"/>
    <w:rsid w:val="00AF0D07"/>
    <w:rsid w:val="00AF5A6C"/>
    <w:rsid w:val="00B15C17"/>
    <w:rsid w:val="00B1628B"/>
    <w:rsid w:val="00B22495"/>
    <w:rsid w:val="00B24057"/>
    <w:rsid w:val="00B25376"/>
    <w:rsid w:val="00B304F3"/>
    <w:rsid w:val="00B319CB"/>
    <w:rsid w:val="00B333DC"/>
    <w:rsid w:val="00B34B93"/>
    <w:rsid w:val="00B4058D"/>
    <w:rsid w:val="00B42455"/>
    <w:rsid w:val="00B4358F"/>
    <w:rsid w:val="00B51260"/>
    <w:rsid w:val="00B57B3E"/>
    <w:rsid w:val="00B63853"/>
    <w:rsid w:val="00B74CDC"/>
    <w:rsid w:val="00B752CB"/>
    <w:rsid w:val="00B775A6"/>
    <w:rsid w:val="00BA3C8B"/>
    <w:rsid w:val="00BB111D"/>
    <w:rsid w:val="00BB14F2"/>
    <w:rsid w:val="00BB567D"/>
    <w:rsid w:val="00BC0E43"/>
    <w:rsid w:val="00BC151A"/>
    <w:rsid w:val="00BC207F"/>
    <w:rsid w:val="00BC45BD"/>
    <w:rsid w:val="00BC4FB0"/>
    <w:rsid w:val="00BD429D"/>
    <w:rsid w:val="00BD53F9"/>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945C9"/>
    <w:rsid w:val="00CA00F8"/>
    <w:rsid w:val="00CA01FF"/>
    <w:rsid w:val="00CA0BCC"/>
    <w:rsid w:val="00CA29E4"/>
    <w:rsid w:val="00CA385F"/>
    <w:rsid w:val="00CA6AC0"/>
    <w:rsid w:val="00CB061A"/>
    <w:rsid w:val="00CB1166"/>
    <w:rsid w:val="00CB34D0"/>
    <w:rsid w:val="00CB3C35"/>
    <w:rsid w:val="00CB4987"/>
    <w:rsid w:val="00CB56E1"/>
    <w:rsid w:val="00CB6CC6"/>
    <w:rsid w:val="00CB7306"/>
    <w:rsid w:val="00CB7F09"/>
    <w:rsid w:val="00CC0AD7"/>
    <w:rsid w:val="00CC0D94"/>
    <w:rsid w:val="00CC3758"/>
    <w:rsid w:val="00CC6B57"/>
    <w:rsid w:val="00CF0E1D"/>
    <w:rsid w:val="00CF1F2F"/>
    <w:rsid w:val="00CF4670"/>
    <w:rsid w:val="00CF4772"/>
    <w:rsid w:val="00D00790"/>
    <w:rsid w:val="00D0428E"/>
    <w:rsid w:val="00D06501"/>
    <w:rsid w:val="00D0743C"/>
    <w:rsid w:val="00D07D6A"/>
    <w:rsid w:val="00D100FF"/>
    <w:rsid w:val="00D1344E"/>
    <w:rsid w:val="00D33010"/>
    <w:rsid w:val="00D332EC"/>
    <w:rsid w:val="00D43CF3"/>
    <w:rsid w:val="00D452A8"/>
    <w:rsid w:val="00D4553E"/>
    <w:rsid w:val="00D57DD2"/>
    <w:rsid w:val="00D6239E"/>
    <w:rsid w:val="00D82B89"/>
    <w:rsid w:val="00D90D3A"/>
    <w:rsid w:val="00D92E64"/>
    <w:rsid w:val="00D9594B"/>
    <w:rsid w:val="00D95CA6"/>
    <w:rsid w:val="00D96A38"/>
    <w:rsid w:val="00D96AC1"/>
    <w:rsid w:val="00D97691"/>
    <w:rsid w:val="00DA0480"/>
    <w:rsid w:val="00DA116E"/>
    <w:rsid w:val="00DA3922"/>
    <w:rsid w:val="00DA4819"/>
    <w:rsid w:val="00DA55FA"/>
    <w:rsid w:val="00DB460D"/>
    <w:rsid w:val="00DB635B"/>
    <w:rsid w:val="00DB7189"/>
    <w:rsid w:val="00DB7D34"/>
    <w:rsid w:val="00DC2323"/>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242FD"/>
    <w:rsid w:val="00E26800"/>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852E4"/>
    <w:rsid w:val="00E86194"/>
    <w:rsid w:val="00E91CF4"/>
    <w:rsid w:val="00E91EEB"/>
    <w:rsid w:val="00E96F95"/>
    <w:rsid w:val="00E971E3"/>
    <w:rsid w:val="00E97E83"/>
    <w:rsid w:val="00EA0A91"/>
    <w:rsid w:val="00EA1B53"/>
    <w:rsid w:val="00EA23C4"/>
    <w:rsid w:val="00EA6EC6"/>
    <w:rsid w:val="00EB5B81"/>
    <w:rsid w:val="00EC3867"/>
    <w:rsid w:val="00EC4D1F"/>
    <w:rsid w:val="00EC5AC5"/>
    <w:rsid w:val="00EE536F"/>
    <w:rsid w:val="00EE5D20"/>
    <w:rsid w:val="00EF1A89"/>
    <w:rsid w:val="00EF447C"/>
    <w:rsid w:val="00EF73FB"/>
    <w:rsid w:val="00F02BA2"/>
    <w:rsid w:val="00F130B2"/>
    <w:rsid w:val="00F33EBB"/>
    <w:rsid w:val="00F34E54"/>
    <w:rsid w:val="00F36D2F"/>
    <w:rsid w:val="00F529BD"/>
    <w:rsid w:val="00F62716"/>
    <w:rsid w:val="00F64D93"/>
    <w:rsid w:val="00F66156"/>
    <w:rsid w:val="00F7289C"/>
    <w:rsid w:val="00F80B63"/>
    <w:rsid w:val="00F95990"/>
    <w:rsid w:val="00F96540"/>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5ED24E65"/>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87CB-1DF9-4BA5-B651-A715BC12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7</cp:revision>
  <cp:lastPrinted>2021-06-14T13:26:00Z</cp:lastPrinted>
  <dcterms:created xsi:type="dcterms:W3CDTF">2021-06-14T11:31:00Z</dcterms:created>
  <dcterms:modified xsi:type="dcterms:W3CDTF">2021-06-14T13:29:00Z</dcterms:modified>
</cp:coreProperties>
</file>